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05" w:rsidRDefault="005E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905" w:rsidRDefault="00AB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5E1905" w:rsidRDefault="00AB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«ХИЛОКСКИЙ РАЙОН» </w:t>
      </w:r>
    </w:p>
    <w:p w:rsidR="005E1905" w:rsidRDefault="00AB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:rsidR="005E1905" w:rsidRDefault="005E19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1905" w:rsidRDefault="00AB7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735DB4" w:rsidRDefault="00735DB4" w:rsidP="00C24E3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E1905" w:rsidRDefault="009F2488" w:rsidP="009F2488">
      <w:pPr>
        <w:widowControl w:val="0"/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2» марта 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52</w:t>
      </w:r>
    </w:p>
    <w:p w:rsidR="00C24E3F" w:rsidRDefault="00C24E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5DB4" w:rsidRDefault="00AB717C" w:rsidP="008654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39081E" w:rsidRDefault="0039081E" w:rsidP="008654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81E" w:rsidRPr="0039081E" w:rsidRDefault="0039081E" w:rsidP="008654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39081E">
        <w:rPr>
          <w:rFonts w:ascii="Times New Roman" w:hAnsi="Times New Roman" w:cs="Times New Roman"/>
          <w:b/>
          <w:sz w:val="28"/>
          <w:szCs w:val="28"/>
        </w:rPr>
        <w:t>Положения «</w:t>
      </w:r>
      <w:r w:rsidRPr="00390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выплаты денежной компенсации на санаторно-курортное лечение муниципальных служащих и лицам, замещающим муниципальные должности в органах местного самоуправления муниципального района «</w:t>
      </w:r>
      <w:proofErr w:type="spellStart"/>
      <w:r w:rsidRPr="00390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локский</w:t>
      </w:r>
      <w:proofErr w:type="spellEnd"/>
      <w:r w:rsidRPr="00390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39081E">
        <w:rPr>
          <w:rFonts w:ascii="Times New Roman" w:hAnsi="Times New Roman" w:cs="Times New Roman"/>
          <w:b/>
          <w:sz w:val="28"/>
          <w:szCs w:val="28"/>
        </w:rPr>
        <w:t>»</w:t>
      </w:r>
    </w:p>
    <w:p w:rsidR="0039081E" w:rsidRDefault="0039081E" w:rsidP="008654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81E" w:rsidRPr="0039081E" w:rsidRDefault="0039081E" w:rsidP="008654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E1905" w:rsidRDefault="00735DB4" w:rsidP="00735D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23AE">
        <w:rPr>
          <w:rFonts w:ascii="Times New Roman" w:hAnsi="Times New Roman" w:cs="Times New Roman"/>
          <w:sz w:val="28"/>
          <w:szCs w:val="28"/>
        </w:rPr>
        <w:t>с частью 3 статьи 23 Федерального Закона от 2 марта 2007 года № 25_ФЗ «О муниципальной службе в Российской Федерации» пунктом 5 части 2 статьи 10 Закона Забайкальского края от 29 декабря 2008 года № 108ЗЗК « О муниципальной службе в Забайкальском крае», частью 1 статьи 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23AE">
        <w:rPr>
          <w:rFonts w:ascii="Times New Roman" w:hAnsi="Times New Roman" w:cs="Times New Roman"/>
          <w:sz w:val="28"/>
          <w:szCs w:val="28"/>
        </w:rPr>
        <w:t xml:space="preserve"> пунктом 3 части 1 статьи 32.1 Устава муниципального района «</w:t>
      </w:r>
      <w:proofErr w:type="spellStart"/>
      <w:r w:rsidR="004C23A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C23AE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F4319">
        <w:rPr>
          <w:rFonts w:ascii="Times New Roman" w:hAnsi="Times New Roman" w:cs="Times New Roman"/>
          <w:sz w:val="28"/>
          <w:szCs w:val="28"/>
        </w:rPr>
        <w:t xml:space="preserve"> решением «О</w:t>
      </w:r>
      <w:proofErr w:type="gramEnd"/>
      <w:r w:rsidR="00AF4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319">
        <w:rPr>
          <w:rFonts w:ascii="Times New Roman" w:hAnsi="Times New Roman" w:cs="Times New Roman"/>
          <w:sz w:val="28"/>
          <w:szCs w:val="28"/>
        </w:rPr>
        <w:t>создании Контрольно-счетного орган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с правом юридического лица», утвержденного решением Совет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№ 5.17 от 22 ноября 2022 года, решением «О назначении на должность председателя Контрольно-счетного орган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утвержденного решением Совета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» № 5.18 от 22 ноября 2022 года,</w:t>
      </w:r>
      <w:r w:rsidR="00AF4319" w:rsidRPr="00AF4319">
        <w:rPr>
          <w:rFonts w:ascii="Times New Roman" w:hAnsi="Times New Roman" w:cs="Times New Roman"/>
          <w:sz w:val="28"/>
          <w:szCs w:val="28"/>
        </w:rPr>
        <w:t xml:space="preserve"> </w:t>
      </w:r>
      <w:r w:rsidR="00AF4319"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 w:rsidR="00AF431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F431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C7576" w:rsidRPr="007C7576">
        <w:rPr>
          <w:rFonts w:ascii="Times New Roman" w:hAnsi="Times New Roman" w:cs="Times New Roman"/>
          <w:b/>
          <w:sz w:val="28"/>
          <w:szCs w:val="28"/>
        </w:rPr>
        <w:t>решил:</w:t>
      </w:r>
      <w:r w:rsidR="00AB7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1905" w:rsidRDefault="005E190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1AE" w:rsidRPr="008A7A15" w:rsidRDefault="006B61AE" w:rsidP="00D101F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 1 Положения «</w:t>
      </w:r>
      <w:r w:rsidRPr="004C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выплате денежной компенсации на санаторно-курортное лечение муниципальных служащих и лицам, замещающим муниципальные должности в органах местного самоуправления муниципального района «</w:t>
      </w:r>
      <w:proofErr w:type="spellStart"/>
      <w:r w:rsidRPr="004C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Pr="004C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м муниципальные должности, осуществляющие свои полномочия на постоянной основе добавить должность -</w:t>
      </w:r>
      <w:r w:rsidRPr="006B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A7A15" w:rsidRDefault="008A7A15" w:rsidP="008A7A1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5DB4" w:rsidRPr="008A7A15" w:rsidRDefault="00D22F1F" w:rsidP="00D101F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E55CD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C23AE">
        <w:rPr>
          <w:rFonts w:ascii="Times New Roman" w:hAnsi="Times New Roman" w:cs="Times New Roman"/>
          <w:sz w:val="28"/>
          <w:szCs w:val="28"/>
        </w:rPr>
        <w:t xml:space="preserve">3 статьи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FE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4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выплаты</w:t>
      </w:r>
      <w:r w:rsidR="004C23AE" w:rsidRPr="004C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ой компенсации на санаторно-курортное лечение муниципальных служащих и лицам, замещающим муниципальные должности в органах местного самоуправления муниципального района «</w:t>
      </w:r>
      <w:proofErr w:type="spellStart"/>
      <w:r w:rsidR="004C23AE" w:rsidRPr="004C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="004C23AE" w:rsidRPr="004C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C23AE">
        <w:rPr>
          <w:rFonts w:ascii="Times New Roman" w:hAnsi="Times New Roman" w:cs="Times New Roman"/>
          <w:sz w:val="28"/>
          <w:szCs w:val="28"/>
        </w:rPr>
        <w:t>»</w:t>
      </w:r>
      <w:r w:rsidR="00AF4319">
        <w:rPr>
          <w:rFonts w:ascii="Times New Roman" w:hAnsi="Times New Roman" w:cs="Times New Roman"/>
          <w:sz w:val="28"/>
          <w:szCs w:val="28"/>
        </w:rPr>
        <w:t xml:space="preserve">, добавить </w:t>
      </w:r>
      <w:r w:rsidR="004C23AE">
        <w:rPr>
          <w:rFonts w:ascii="Times New Roman" w:hAnsi="Times New Roman" w:cs="Times New Roman"/>
          <w:sz w:val="28"/>
          <w:szCs w:val="28"/>
        </w:rPr>
        <w:t xml:space="preserve"> в Контрольно-счетных орган муниципального района «</w:t>
      </w:r>
      <w:proofErr w:type="spellStart"/>
      <w:r w:rsidR="004C23A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C23A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F4319"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4C23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го орган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8A7A15" w:rsidRDefault="008A7A15" w:rsidP="008A7A1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01F5" w:rsidRDefault="00D101F5" w:rsidP="00D101F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</w:t>
      </w:r>
      <w:r w:rsidR="006B77FB">
        <w:rPr>
          <w:rFonts w:ascii="Times New Roman" w:hAnsi="Times New Roman" w:cs="Times New Roman"/>
          <w:sz w:val="28"/>
          <w:szCs w:val="28"/>
        </w:rPr>
        <w:t>тоящее решение вступае</w:t>
      </w:r>
      <w:r>
        <w:rPr>
          <w:rFonts w:ascii="Times New Roman" w:hAnsi="Times New Roman" w:cs="Times New Roman"/>
          <w:sz w:val="28"/>
          <w:szCs w:val="28"/>
        </w:rPr>
        <w:t>т в силу со дня его официального опубликования.</w:t>
      </w:r>
    </w:p>
    <w:p w:rsidR="00D101F5" w:rsidRDefault="006B77FB" w:rsidP="00D101F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</w:t>
      </w:r>
      <w:r w:rsidR="00D101F5">
        <w:rPr>
          <w:rFonts w:ascii="Times New Roman" w:hAnsi="Times New Roman" w:cs="Times New Roman"/>
          <w:sz w:val="28"/>
          <w:szCs w:val="28"/>
        </w:rPr>
        <w:t>е решение на сайте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1F5">
        <w:rPr>
          <w:rFonts w:ascii="Times New Roman" w:hAnsi="Times New Roman" w:cs="Times New Roman"/>
          <w:sz w:val="28"/>
          <w:szCs w:val="28"/>
        </w:rPr>
        <w:t>Хилокский район»</w:t>
      </w:r>
    </w:p>
    <w:p w:rsidR="006B77FB" w:rsidRDefault="006B77F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905" w:rsidRDefault="00C24E3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71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71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E1905" w:rsidRDefault="00AB71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8560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.В. Серов                                                                                    </w:t>
      </w:r>
    </w:p>
    <w:p w:rsidR="005E1905" w:rsidRDefault="005E19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E1905" w:rsidRDefault="00AB71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E1905" w:rsidRPr="0086541E" w:rsidRDefault="00AB717C" w:rsidP="0086541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560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C24E3F">
        <w:rPr>
          <w:rFonts w:ascii="Times New Roman" w:hAnsi="Times New Roman" w:cs="Times New Roman"/>
          <w:sz w:val="28"/>
          <w:szCs w:val="28"/>
        </w:rPr>
        <w:t>В.Ю.Левкович</w:t>
      </w:r>
      <w:proofErr w:type="spellEnd"/>
    </w:p>
    <w:sectPr w:rsidR="005E1905" w:rsidRPr="0086541E" w:rsidSect="00FE62BA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05"/>
    <w:rsid w:val="00017205"/>
    <w:rsid w:val="00045159"/>
    <w:rsid w:val="00054BE7"/>
    <w:rsid w:val="000F5383"/>
    <w:rsid w:val="001074ED"/>
    <w:rsid w:val="001144A2"/>
    <w:rsid w:val="0014417F"/>
    <w:rsid w:val="00252A10"/>
    <w:rsid w:val="0027720C"/>
    <w:rsid w:val="002F08D7"/>
    <w:rsid w:val="00317125"/>
    <w:rsid w:val="003437D7"/>
    <w:rsid w:val="00364469"/>
    <w:rsid w:val="003714CE"/>
    <w:rsid w:val="0039081E"/>
    <w:rsid w:val="003D3FAF"/>
    <w:rsid w:val="003F1C8E"/>
    <w:rsid w:val="00416CE6"/>
    <w:rsid w:val="004C23AE"/>
    <w:rsid w:val="00514A89"/>
    <w:rsid w:val="005904E0"/>
    <w:rsid w:val="005E1905"/>
    <w:rsid w:val="00654AAD"/>
    <w:rsid w:val="006B61AE"/>
    <w:rsid w:val="006B77FB"/>
    <w:rsid w:val="006C315F"/>
    <w:rsid w:val="006D4175"/>
    <w:rsid w:val="00700BAC"/>
    <w:rsid w:val="00704C70"/>
    <w:rsid w:val="00732227"/>
    <w:rsid w:val="00735DB4"/>
    <w:rsid w:val="007C7576"/>
    <w:rsid w:val="007E32FF"/>
    <w:rsid w:val="007F2EB7"/>
    <w:rsid w:val="008368F0"/>
    <w:rsid w:val="0085600B"/>
    <w:rsid w:val="0086541E"/>
    <w:rsid w:val="008A7A15"/>
    <w:rsid w:val="008C2F68"/>
    <w:rsid w:val="008C6242"/>
    <w:rsid w:val="008C73F8"/>
    <w:rsid w:val="009A052A"/>
    <w:rsid w:val="009D3C30"/>
    <w:rsid w:val="009F2488"/>
    <w:rsid w:val="00A34300"/>
    <w:rsid w:val="00A74ADC"/>
    <w:rsid w:val="00A75904"/>
    <w:rsid w:val="00AB4E6B"/>
    <w:rsid w:val="00AB6308"/>
    <w:rsid w:val="00AB717C"/>
    <w:rsid w:val="00AF220F"/>
    <w:rsid w:val="00AF4319"/>
    <w:rsid w:val="00B05AA7"/>
    <w:rsid w:val="00B42427"/>
    <w:rsid w:val="00B711D7"/>
    <w:rsid w:val="00C02923"/>
    <w:rsid w:val="00C24E3F"/>
    <w:rsid w:val="00C26B53"/>
    <w:rsid w:val="00C740B6"/>
    <w:rsid w:val="00C810C3"/>
    <w:rsid w:val="00CD65A7"/>
    <w:rsid w:val="00D01232"/>
    <w:rsid w:val="00D101F5"/>
    <w:rsid w:val="00D22F1F"/>
    <w:rsid w:val="00D24981"/>
    <w:rsid w:val="00D56EE1"/>
    <w:rsid w:val="00D62CD6"/>
    <w:rsid w:val="00D84BAD"/>
    <w:rsid w:val="00DF7A9D"/>
    <w:rsid w:val="00E155D0"/>
    <w:rsid w:val="00EC2244"/>
    <w:rsid w:val="00EE6AA4"/>
    <w:rsid w:val="00F145E4"/>
    <w:rsid w:val="00F155E8"/>
    <w:rsid w:val="00F203EE"/>
    <w:rsid w:val="00F353B3"/>
    <w:rsid w:val="00F957AB"/>
    <w:rsid w:val="00FD60E0"/>
    <w:rsid w:val="00FE55CD"/>
    <w:rsid w:val="00FE62BA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441C-4A16-45DE-A231-64FC723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12</cp:revision>
  <cp:lastPrinted>2023-02-20T04:35:00Z</cp:lastPrinted>
  <dcterms:created xsi:type="dcterms:W3CDTF">2023-02-13T23:56:00Z</dcterms:created>
  <dcterms:modified xsi:type="dcterms:W3CDTF">2023-03-02T23:08:00Z</dcterms:modified>
  <dc:language>ru-RU</dc:language>
</cp:coreProperties>
</file>